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E275" w14:textId="07E1498F" w:rsidR="00F65480" w:rsidRPr="00E94D65" w:rsidRDefault="00F65480" w:rsidP="00F65480">
      <w:r>
        <w:object w:dxaOrig="1510" w:dyaOrig="976" w14:anchorId="341E8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87pt" o:ole="">
            <v:imagedata r:id="rId7" o:title=""/>
          </v:shape>
          <o:OLEObject Type="Embed" ProgID="CorelDraw.Graphic.17" ShapeID="_x0000_i1025" DrawAspect="Content" ObjectID="_1838959257" r:id="rId8"/>
        </w:object>
      </w:r>
    </w:p>
    <w:tbl>
      <w:tblPr>
        <w:tblStyle w:val="Tabelacomgrade"/>
        <w:tblW w:w="0" w:type="auto"/>
        <w:tblInd w:w="791" w:type="dxa"/>
        <w:tblBorders>
          <w:top w:val="thinThickMediumGap" w:sz="24" w:space="0" w:color="0F243E" w:themeColor="text2" w:themeShade="80"/>
          <w:left w:val="thinThickMediumGap" w:sz="24" w:space="0" w:color="0F243E" w:themeColor="text2" w:themeShade="80"/>
          <w:bottom w:val="thickThinMediumGap" w:sz="24" w:space="0" w:color="0F243E" w:themeColor="text2" w:themeShade="80"/>
          <w:right w:val="thickThinMediumGap" w:sz="24" w:space="0" w:color="0F243E" w:themeColor="text2" w:themeShade="80"/>
          <w:insideH w:val="none" w:sz="0" w:space="0" w:color="auto"/>
          <w:insideV w:val="none" w:sz="0" w:space="0" w:color="auto"/>
        </w:tblBorders>
        <w:shd w:val="clear" w:color="auto" w:fill="005828"/>
        <w:tblLook w:val="04A0" w:firstRow="1" w:lastRow="0" w:firstColumn="1" w:lastColumn="0" w:noHBand="0" w:noVBand="1"/>
      </w:tblPr>
      <w:tblGrid>
        <w:gridCol w:w="7513"/>
      </w:tblGrid>
      <w:tr w:rsidR="00E94D65" w:rsidRPr="00E94D65" w14:paraId="2E32719C" w14:textId="77777777" w:rsidTr="00C425A7">
        <w:trPr>
          <w:trHeight w:val="450"/>
        </w:trPr>
        <w:tc>
          <w:tcPr>
            <w:tcW w:w="7513" w:type="dxa"/>
            <w:shd w:val="clear" w:color="auto" w:fill="007A37"/>
            <w:vAlign w:val="center"/>
          </w:tcPr>
          <w:p w14:paraId="711ADA37" w14:textId="09601FEC" w:rsidR="00E94D65" w:rsidRPr="00232F20" w:rsidRDefault="007B75D7" w:rsidP="008B69FC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</w:pPr>
            <w:r w:rsidRPr="00232F20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X</w:t>
            </w:r>
            <w:r w:rsidR="0049257D" w:rsidRPr="00232F20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V</w:t>
            </w:r>
            <w:r w:rsidR="00646683" w:rsidRPr="00232F20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 xml:space="preserve"> COPA PANTANAL</w:t>
            </w:r>
            <w:r w:rsidR="00ED7776" w:rsidRPr="00232F20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 xml:space="preserve"> METROPOLITANA - 202</w:t>
            </w:r>
            <w:r w:rsidR="0034303C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6</w:t>
            </w:r>
            <w:r w:rsidR="00646683" w:rsidRPr="00232F20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603D2A70" w14:textId="77777777" w:rsidR="00090257" w:rsidRDefault="00090257" w:rsidP="008479F4">
      <w:pPr>
        <w:jc w:val="both"/>
      </w:pPr>
    </w:p>
    <w:tbl>
      <w:tblPr>
        <w:tblStyle w:val="Tabelacomgrade"/>
        <w:tblW w:w="0" w:type="auto"/>
        <w:tblInd w:w="2376" w:type="dxa"/>
        <w:tblBorders>
          <w:top w:val="threeDEmboss" w:sz="24" w:space="0" w:color="007A37"/>
          <w:left w:val="threeDEmboss" w:sz="24" w:space="0" w:color="007A37"/>
          <w:bottom w:val="threeDEmboss" w:sz="24" w:space="0" w:color="007A37"/>
          <w:right w:val="threeDEmboss" w:sz="24" w:space="0" w:color="007A37"/>
          <w:insideH w:val="none" w:sz="0" w:space="0" w:color="auto"/>
          <w:insideV w:val="none" w:sz="0" w:space="0" w:color="auto"/>
        </w:tblBorders>
        <w:shd w:val="clear" w:color="auto" w:fill="EE0000"/>
        <w:tblLook w:val="04A0" w:firstRow="1" w:lastRow="0" w:firstColumn="1" w:lastColumn="0" w:noHBand="0" w:noVBand="1"/>
      </w:tblPr>
      <w:tblGrid>
        <w:gridCol w:w="4510"/>
      </w:tblGrid>
      <w:tr w:rsidR="00425994" w14:paraId="2C8D6A7D" w14:textId="77777777" w:rsidTr="00371067">
        <w:trPr>
          <w:trHeight w:val="217"/>
        </w:trPr>
        <w:tc>
          <w:tcPr>
            <w:tcW w:w="4510" w:type="dxa"/>
            <w:tcBorders>
              <w:top w:val="thinThickMediumGap" w:sz="24" w:space="0" w:color="0F243E" w:themeColor="text2" w:themeShade="80"/>
              <w:left w:val="thinThickMediumGap" w:sz="24" w:space="0" w:color="0F243E" w:themeColor="text2" w:themeShade="80"/>
              <w:bottom w:val="thickThinMediumGap" w:sz="24" w:space="0" w:color="0F243E" w:themeColor="text2" w:themeShade="80"/>
              <w:right w:val="thickThinMediumGap" w:sz="24" w:space="0" w:color="0F243E" w:themeColor="text2" w:themeShade="80"/>
            </w:tcBorders>
            <w:shd w:val="clear" w:color="auto" w:fill="EE0000"/>
            <w:vAlign w:val="center"/>
          </w:tcPr>
          <w:p w14:paraId="6AC1EC26" w14:textId="0CBB7521" w:rsidR="00E76044" w:rsidRPr="00371067" w:rsidRDefault="00425994" w:rsidP="000C5CF0">
            <w:pPr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 w:rsidRPr="00371067">
              <w:rPr>
                <w:rFonts w:ascii="Arial Black" w:hAnsi="Arial Black"/>
                <w:color w:val="FFFFFF" w:themeColor="background1"/>
                <w:sz w:val="24"/>
                <w:szCs w:val="24"/>
              </w:rPr>
              <w:t>FICHA DE CONFIRMAÇÃO</w:t>
            </w:r>
          </w:p>
        </w:tc>
      </w:tr>
    </w:tbl>
    <w:p w14:paraId="6F4764FF" w14:textId="4183A510" w:rsidR="000C5CF0" w:rsidRDefault="000C5CF0" w:rsidP="00425994">
      <w:pPr>
        <w:jc w:val="both"/>
      </w:pPr>
    </w:p>
    <w:p w14:paraId="21514490" w14:textId="06148400" w:rsidR="003615D9" w:rsidRPr="00986FBE" w:rsidRDefault="000C5CF0" w:rsidP="00986FBE">
      <w:pPr>
        <w:pStyle w:val="Corpodetexto"/>
        <w:rPr>
          <w:rFonts w:ascii="Arial" w:hAnsi="Arial" w:cs="Arial"/>
          <w:i/>
          <w:iCs/>
          <w:color w:val="000000" w:themeColor="text1"/>
          <w:sz w:val="16"/>
          <w:szCs w:val="16"/>
          <w:lang w:val="pt-BR"/>
        </w:rPr>
      </w:pPr>
      <w:r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Esta ficha deverá ser entregue na sede da FVMS até as 17:00 horas, do dia </w:t>
      </w:r>
      <w:r w:rsidR="006F24AE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0</w:t>
      </w:r>
      <w:r w:rsidR="005B331F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5</w:t>
      </w:r>
      <w:r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/</w:t>
      </w:r>
      <w:r w:rsidR="00B44F34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0</w:t>
      </w:r>
      <w:r w:rsidR="00354724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5</w:t>
      </w:r>
      <w:r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/20</w:t>
      </w:r>
      <w:r w:rsidR="0049257D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2</w:t>
      </w:r>
      <w:r w:rsidR="005B331F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6</w:t>
      </w:r>
      <w:r w:rsidR="0049257D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(</w:t>
      </w:r>
      <w:hyperlink r:id="rId9" w:history="1">
        <w:r w:rsidR="00986FBE" w:rsidRPr="001C5BC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admfvms@gmail.com</w:t>
        </w:r>
      </w:hyperlink>
      <w:r w:rsidR="0049257D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)</w:t>
      </w:r>
      <w:r w:rsidR="00986FBE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juntamente com o comprovante de depósito da</w:t>
      </w:r>
      <w:r w:rsidR="00B44F34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taxa de inscrição</w:t>
      </w:r>
      <w:r w:rsidR="00AF098F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.</w:t>
      </w:r>
      <w:r w:rsidR="00C36245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Após a entrega,</w:t>
      </w:r>
      <w:r w:rsidR="00AF098F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6F24AE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interessante</w:t>
      </w:r>
      <w:r w:rsidR="00AF098F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confirmar o recebimento </w:t>
      </w:r>
      <w:r w:rsidR="00420F71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n</w:t>
      </w:r>
      <w:r w:rsidR="00AF098F" w:rsidRPr="0037106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a FVMS. </w:t>
      </w:r>
    </w:p>
    <w:p w14:paraId="07FE2BBA" w14:textId="4850E167" w:rsidR="000C5CF0" w:rsidRPr="009325EA" w:rsidRDefault="000C5CF0" w:rsidP="000C5CF0">
      <w:pPr>
        <w:jc w:val="both"/>
        <w:rPr>
          <w:sz w:val="10"/>
          <w:szCs w:val="10"/>
        </w:rPr>
      </w:pPr>
    </w:p>
    <w:tbl>
      <w:tblPr>
        <w:tblStyle w:val="Tabelacomgrade"/>
        <w:tblW w:w="7931" w:type="dxa"/>
        <w:tblInd w:w="686" w:type="dxa"/>
        <w:tblLook w:val="04A0" w:firstRow="1" w:lastRow="0" w:firstColumn="1" w:lastColumn="0" w:noHBand="0" w:noVBand="1"/>
      </w:tblPr>
      <w:tblGrid>
        <w:gridCol w:w="3119"/>
        <w:gridCol w:w="4812"/>
      </w:tblGrid>
      <w:tr w:rsidR="000C5CF0" w14:paraId="097C55E9" w14:textId="77777777" w:rsidTr="0034303C">
        <w:trPr>
          <w:trHeight w:val="204"/>
        </w:trPr>
        <w:tc>
          <w:tcPr>
            <w:tcW w:w="3119" w:type="dxa"/>
            <w:tcBorders>
              <w:top w:val="outset" w:sz="18" w:space="0" w:color="auto"/>
              <w:left w:val="outset" w:sz="18" w:space="0" w:color="auto"/>
              <w:bottom w:val="inset" w:sz="18" w:space="0" w:color="auto"/>
              <w:right w:val="outset" w:sz="18" w:space="0" w:color="0F243E" w:themeColor="text2" w:themeShade="80"/>
            </w:tcBorders>
            <w:shd w:val="clear" w:color="auto" w:fill="002060"/>
            <w:vAlign w:val="center"/>
          </w:tcPr>
          <w:p w14:paraId="52AA578B" w14:textId="248B2092" w:rsidR="000C5CF0" w:rsidRPr="00356DCB" w:rsidRDefault="000C5CF0" w:rsidP="00EE5A38">
            <w:pPr>
              <w:rPr>
                <w:b/>
                <w:bCs/>
                <w:sz w:val="26"/>
                <w:szCs w:val="26"/>
              </w:rPr>
            </w:pPr>
            <w:r w:rsidRPr="00356DCB">
              <w:rPr>
                <w:b/>
                <w:bCs/>
                <w:sz w:val="26"/>
                <w:szCs w:val="26"/>
              </w:rPr>
              <w:t>NOME DA EQUIPE</w:t>
            </w:r>
          </w:p>
        </w:tc>
        <w:tc>
          <w:tcPr>
            <w:tcW w:w="4812" w:type="dxa"/>
            <w:tcBorders>
              <w:top w:val="outset" w:sz="18" w:space="0" w:color="0F243E" w:themeColor="text2" w:themeShade="80"/>
              <w:left w:val="outset" w:sz="18" w:space="0" w:color="0F243E" w:themeColor="text2" w:themeShade="80"/>
              <w:bottom w:val="inset" w:sz="18" w:space="0" w:color="0F243E" w:themeColor="text2" w:themeShade="80"/>
              <w:right w:val="inset" w:sz="18" w:space="0" w:color="0F243E" w:themeColor="text2" w:themeShade="80"/>
            </w:tcBorders>
            <w:shd w:val="clear" w:color="auto" w:fill="FFFFFF" w:themeFill="background1"/>
            <w:vAlign w:val="center"/>
          </w:tcPr>
          <w:p w14:paraId="6BED4BA8" w14:textId="77777777" w:rsidR="000C5CF0" w:rsidRPr="00371067" w:rsidRDefault="000C5CF0" w:rsidP="00EE5A38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</w:tbl>
    <w:p w14:paraId="6ABAB47E" w14:textId="17AB2DA0" w:rsidR="00E61881" w:rsidRPr="00356DCB" w:rsidRDefault="00E61881" w:rsidP="000C5CF0">
      <w:pPr>
        <w:jc w:val="both"/>
        <w:rPr>
          <w:sz w:val="20"/>
          <w:szCs w:val="20"/>
        </w:rPr>
      </w:pPr>
    </w:p>
    <w:p w14:paraId="019E3BB6" w14:textId="77777777" w:rsidR="00F65480" w:rsidRPr="009053FD" w:rsidRDefault="00F65480" w:rsidP="000C5CF0">
      <w:pPr>
        <w:jc w:val="both"/>
        <w:rPr>
          <w:sz w:val="10"/>
          <w:szCs w:val="10"/>
        </w:rPr>
      </w:pPr>
    </w:p>
    <w:p w14:paraId="2E0AB496" w14:textId="4154B9D4" w:rsidR="00FD2EA3" w:rsidRDefault="00E61881" w:rsidP="000C5CF0">
      <w:pPr>
        <w:jc w:val="both"/>
        <w:rPr>
          <w:rFonts w:cstheme="minorHAnsi"/>
          <w:sz w:val="26"/>
          <w:szCs w:val="26"/>
        </w:rPr>
      </w:pPr>
      <w:r w:rsidRPr="00356DCB">
        <w:rPr>
          <w:sz w:val="26"/>
          <w:szCs w:val="26"/>
        </w:rPr>
        <w:t xml:space="preserve">ESTAMOS CONFIRMANDO A PARTICIPAÇÃO NA </w:t>
      </w:r>
      <w:r w:rsidRPr="00356DCB">
        <w:rPr>
          <w:rFonts w:ascii="Arial Black" w:hAnsi="Arial Black"/>
          <w:sz w:val="26"/>
          <w:szCs w:val="26"/>
        </w:rPr>
        <w:t>X</w:t>
      </w:r>
      <w:r w:rsidR="0049257D">
        <w:rPr>
          <w:rFonts w:ascii="Arial Black" w:hAnsi="Arial Black"/>
          <w:sz w:val="26"/>
          <w:szCs w:val="26"/>
        </w:rPr>
        <w:t>V</w:t>
      </w:r>
      <w:r w:rsidRPr="00356DCB">
        <w:rPr>
          <w:rFonts w:ascii="Arial Black" w:hAnsi="Arial Black"/>
          <w:sz w:val="26"/>
          <w:szCs w:val="26"/>
        </w:rPr>
        <w:t xml:space="preserve"> COPA PANTANAL</w:t>
      </w:r>
      <w:r w:rsidR="00626B4B">
        <w:rPr>
          <w:rFonts w:ascii="Arial Black" w:hAnsi="Arial Black"/>
          <w:sz w:val="26"/>
          <w:szCs w:val="26"/>
        </w:rPr>
        <w:t xml:space="preserve"> METROPOLITANA</w:t>
      </w:r>
      <w:r w:rsidRPr="00356DCB">
        <w:rPr>
          <w:rFonts w:ascii="Arial Black" w:hAnsi="Arial Black"/>
          <w:sz w:val="26"/>
          <w:szCs w:val="26"/>
        </w:rPr>
        <w:t xml:space="preserve">, </w:t>
      </w:r>
      <w:r w:rsidRPr="00356DCB">
        <w:rPr>
          <w:rFonts w:cstheme="minorHAnsi"/>
          <w:sz w:val="26"/>
          <w:szCs w:val="26"/>
        </w:rPr>
        <w:t>NA</w:t>
      </w:r>
      <w:r w:rsidR="0034303C">
        <w:rPr>
          <w:rFonts w:cstheme="minorHAnsi"/>
          <w:sz w:val="26"/>
          <w:szCs w:val="26"/>
        </w:rPr>
        <w:t>(s)</w:t>
      </w:r>
      <w:r w:rsidRPr="00356DCB">
        <w:rPr>
          <w:rFonts w:cstheme="minorHAnsi"/>
          <w:sz w:val="26"/>
          <w:szCs w:val="26"/>
        </w:rPr>
        <w:t xml:space="preserve"> CATEGORIA</w:t>
      </w:r>
      <w:r w:rsidR="0034303C">
        <w:rPr>
          <w:rFonts w:cstheme="minorHAnsi"/>
          <w:sz w:val="26"/>
          <w:szCs w:val="26"/>
        </w:rPr>
        <w:t>(s)</w:t>
      </w:r>
      <w:r w:rsidRPr="00356DCB">
        <w:rPr>
          <w:rFonts w:cstheme="minorHAnsi"/>
          <w:sz w:val="26"/>
          <w:szCs w:val="26"/>
        </w:rPr>
        <w:t xml:space="preserve"> E </w:t>
      </w:r>
      <w:r w:rsidR="00D84003">
        <w:rPr>
          <w:rFonts w:cstheme="minorHAnsi"/>
          <w:sz w:val="26"/>
          <w:szCs w:val="26"/>
        </w:rPr>
        <w:t>GÊNERO</w:t>
      </w:r>
      <w:r w:rsidR="0034303C">
        <w:rPr>
          <w:rFonts w:cstheme="minorHAnsi"/>
          <w:sz w:val="26"/>
          <w:szCs w:val="26"/>
        </w:rPr>
        <w:t>(s)</w:t>
      </w:r>
      <w:r w:rsidR="00D84003">
        <w:rPr>
          <w:rFonts w:cstheme="minorHAnsi"/>
          <w:sz w:val="26"/>
          <w:szCs w:val="26"/>
        </w:rPr>
        <w:t xml:space="preserve"> ABAIXO</w:t>
      </w:r>
      <w:r w:rsidRPr="00356DCB">
        <w:rPr>
          <w:rFonts w:cstheme="minorHAnsi"/>
          <w:sz w:val="26"/>
          <w:szCs w:val="26"/>
        </w:rPr>
        <w:t>:</w:t>
      </w:r>
    </w:p>
    <w:p w14:paraId="695D6746" w14:textId="77777777" w:rsidR="009053FD" w:rsidRPr="00903D5B" w:rsidRDefault="009053FD" w:rsidP="000C5CF0">
      <w:pPr>
        <w:jc w:val="both"/>
        <w:rPr>
          <w:rFonts w:cstheme="minorHAnsi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25"/>
        <w:gridCol w:w="848"/>
        <w:gridCol w:w="846"/>
        <w:gridCol w:w="3249"/>
        <w:gridCol w:w="898"/>
      </w:tblGrid>
      <w:tr w:rsidR="0049257D" w14:paraId="331D852B" w14:textId="77777777" w:rsidTr="00020F72">
        <w:trPr>
          <w:trHeight w:val="324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DE78FB" w14:textId="369DBE8E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Sub 1</w:t>
            </w:r>
            <w:r w:rsidR="00CA4CB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Feminino (201</w:t>
            </w:r>
            <w:r w:rsidR="004D5D5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EC07" w14:textId="1967E541" w:rsidR="0049257D" w:rsidRPr="00F65480" w:rsidRDefault="0049257D" w:rsidP="00FD2EA3">
            <w:pPr>
              <w:rPr>
                <w:rFonts w:ascii="Arial Black" w:hAnsi="Arial Black" w:cstheme="minorHAnsi"/>
                <w:color w:val="FF0000"/>
                <w:sz w:val="26"/>
                <w:szCs w:val="26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212C73F" w14:textId="7777777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729BB9" w14:textId="39B4F002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Sub 1</w:t>
            </w:r>
            <w:r w:rsidR="00CA4CB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Masculino (201</w:t>
            </w:r>
            <w:r w:rsidR="004D5D5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CC7E6" w14:textId="408E3FA3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  <w:tr w:rsidR="0049257D" w:rsidRPr="00FD2EA3" w14:paraId="3D029E3D" w14:textId="77777777" w:rsidTr="00626B4B">
        <w:trPr>
          <w:trHeight w:val="38"/>
        </w:trPr>
        <w:tc>
          <w:tcPr>
            <w:tcW w:w="3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87DA42" w14:textId="6EC916A8" w:rsidR="0049257D" w:rsidRPr="00626B4B" w:rsidRDefault="0049257D" w:rsidP="00FD2EA3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D06BE" w14:textId="77777777" w:rsidR="0049257D" w:rsidRPr="00FD2EA3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88F07" w14:textId="77777777" w:rsidR="0049257D" w:rsidRPr="00FD2EA3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3B783" w14:textId="2E3624F1" w:rsidR="0049257D" w:rsidRPr="00FD2EA3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410BB" w14:textId="77777777" w:rsidR="0049257D" w:rsidRPr="00FD2EA3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257D" w14:paraId="2837D251" w14:textId="77777777" w:rsidTr="00020F72">
        <w:trPr>
          <w:trHeight w:val="190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5A4238" w14:textId="436B54A1" w:rsidR="0049257D" w:rsidRDefault="00CA4CB0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Sub 1</w:t>
            </w:r>
            <w:r w:rsidR="007054B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Feminino (201</w:t>
            </w:r>
            <w:r w:rsidR="007054B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B430C" w14:textId="352B0EB3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801FE" w14:textId="7777777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B156EC" w14:textId="231292EA" w:rsidR="0049257D" w:rsidRDefault="00CA4CB0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Sub 15 Masculino (201</w:t>
            </w:r>
            <w:r w:rsidR="007054B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7A11" w14:textId="1F69FFFD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  <w:tr w:rsidR="0049257D" w:rsidRPr="00FD2EA3" w14:paraId="2EA60F4B" w14:textId="77777777" w:rsidTr="00626B4B">
        <w:trPr>
          <w:trHeight w:val="42"/>
        </w:trPr>
        <w:tc>
          <w:tcPr>
            <w:tcW w:w="43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1FC4E" w14:textId="77777777" w:rsidR="0049257D" w:rsidRPr="00FD2EA3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926BB" w14:textId="77777777" w:rsidR="0049257D" w:rsidRPr="00FD2EA3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B2990C" w14:textId="77777777" w:rsidR="0049257D" w:rsidRPr="00FD2EA3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257D" w14:paraId="1CE01AB1" w14:textId="77777777" w:rsidTr="00020F72">
        <w:trPr>
          <w:trHeight w:val="36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B4397F" w14:textId="2E6D32CD" w:rsidR="0049257D" w:rsidRDefault="00CA4CB0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Sub 1</w:t>
            </w:r>
            <w:r w:rsidR="007054B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Feminino (20</w:t>
            </w:r>
            <w:r w:rsidR="004D5D56">
              <w:rPr>
                <w:b/>
                <w:bCs/>
                <w:sz w:val="24"/>
                <w:szCs w:val="24"/>
              </w:rPr>
              <w:t>1</w:t>
            </w:r>
            <w:r w:rsidR="007054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E910E" w14:textId="4FDFB381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FB0B6" w14:textId="7777777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8AFBDF" w14:textId="4D56C7BD" w:rsidR="0049257D" w:rsidRDefault="00CA4CB0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Sub 17 Masculino (20</w:t>
            </w:r>
            <w:r w:rsidR="004D5D56">
              <w:rPr>
                <w:b/>
                <w:bCs/>
                <w:sz w:val="24"/>
                <w:szCs w:val="24"/>
              </w:rPr>
              <w:t>1</w:t>
            </w:r>
            <w:r w:rsidR="007054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D9E56" w14:textId="77777777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  <w:tr w:rsidR="0049257D" w:rsidRPr="00F65480" w14:paraId="69085101" w14:textId="77777777" w:rsidTr="00626B4B">
        <w:trPr>
          <w:trHeight w:val="35"/>
        </w:trPr>
        <w:tc>
          <w:tcPr>
            <w:tcW w:w="43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14BA1" w14:textId="77777777" w:rsidR="0049257D" w:rsidRPr="00F65480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F537A" w14:textId="77777777" w:rsidR="0049257D" w:rsidRPr="00F65480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45EFAA" w14:textId="77777777" w:rsidR="0049257D" w:rsidRPr="00F65480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257D" w14:paraId="66E03545" w14:textId="77777777" w:rsidTr="00020F72">
        <w:trPr>
          <w:trHeight w:val="36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F0B80F" w14:textId="1F5041E6" w:rsidR="0049257D" w:rsidRDefault="00CA4CB0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Sub 19 Feminino (20</w:t>
            </w:r>
            <w:r w:rsidR="004D5D56">
              <w:rPr>
                <w:b/>
                <w:bCs/>
                <w:sz w:val="24"/>
                <w:szCs w:val="24"/>
              </w:rPr>
              <w:t>08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D651" w14:textId="53F64AD5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7A41D" w14:textId="7777777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FFB956" w14:textId="3723A788" w:rsidR="0049257D" w:rsidRDefault="00CA4CB0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Sub 19 Masculino (200</w:t>
            </w:r>
            <w:r w:rsidR="004D5D56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F90D" w14:textId="77777777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  <w:tr w:rsidR="0049257D" w:rsidRPr="00F65480" w14:paraId="76DDA4DF" w14:textId="77777777" w:rsidTr="00626B4B">
        <w:trPr>
          <w:trHeight w:val="35"/>
        </w:trPr>
        <w:tc>
          <w:tcPr>
            <w:tcW w:w="43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636D4" w14:textId="77777777" w:rsidR="0049257D" w:rsidRPr="00F65480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24924" w14:textId="77777777" w:rsidR="0049257D" w:rsidRPr="00F65480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74DA0B" w14:textId="77777777" w:rsidR="0049257D" w:rsidRPr="00F65480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257D" w14:paraId="080EAFFE" w14:textId="77777777" w:rsidTr="00020F72">
        <w:trPr>
          <w:trHeight w:val="36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DC042CB" w14:textId="645AC9E8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  <w:r w:rsidRPr="00592FA4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DULTO</w:t>
            </w:r>
            <w:r w:rsidRPr="00592FA4">
              <w:rPr>
                <w:b/>
                <w:bCs/>
                <w:sz w:val="24"/>
                <w:szCs w:val="24"/>
              </w:rPr>
              <w:t xml:space="preserve"> Feminino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F352C" w14:textId="2AA1A798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7B824" w14:textId="7777777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A03125" w14:textId="26571F8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ADULTO Masculino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A19DA" w14:textId="77777777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  <w:tr w:rsidR="0049257D" w14:paraId="5BD0569E" w14:textId="77777777" w:rsidTr="00626B4B">
        <w:trPr>
          <w:trHeight w:val="38"/>
        </w:trPr>
        <w:tc>
          <w:tcPr>
            <w:tcW w:w="43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1D1A6A" w14:textId="77777777" w:rsidR="0049257D" w:rsidRPr="0049257D" w:rsidRDefault="0049257D" w:rsidP="00FD2EA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84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8B444C" w14:textId="77777777" w:rsidR="0049257D" w:rsidRPr="0049257D" w:rsidRDefault="0049257D" w:rsidP="00FD2EA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51D7CB" w14:textId="77777777" w:rsidR="0049257D" w:rsidRPr="0049257D" w:rsidRDefault="0049257D" w:rsidP="00FD2EA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</w:tc>
      </w:tr>
      <w:tr w:rsidR="0049257D" w14:paraId="227DE702" w14:textId="77777777" w:rsidTr="00020F72">
        <w:trPr>
          <w:trHeight w:val="36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12EC3E" w14:textId="50BDCAA3" w:rsidR="0049257D" w:rsidRPr="00592FA4" w:rsidRDefault="00CA4CB0" w:rsidP="00FD2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MININO</w:t>
            </w:r>
            <w:r w:rsidRPr="008357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0</w:t>
            </w:r>
            <w:r w:rsidRPr="0083575F">
              <w:rPr>
                <w:b/>
                <w:bCs/>
                <w:sz w:val="24"/>
                <w:szCs w:val="24"/>
              </w:rPr>
              <w:t xml:space="preserve"> +</w:t>
            </w:r>
            <w:r>
              <w:rPr>
                <w:b/>
                <w:bCs/>
                <w:sz w:val="24"/>
                <w:szCs w:val="24"/>
              </w:rPr>
              <w:t xml:space="preserve"> (até 198</w:t>
            </w:r>
            <w:r w:rsidR="004D5D5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DDD26" w14:textId="77777777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99E06" w14:textId="7777777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D00DE4" w14:textId="3B7416CC" w:rsidR="0049257D" w:rsidRDefault="00CA4CB0" w:rsidP="00FD2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CULINO</w:t>
            </w:r>
            <w:r w:rsidRPr="008357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0</w:t>
            </w:r>
            <w:r w:rsidRPr="0083575F">
              <w:rPr>
                <w:b/>
                <w:bCs/>
                <w:sz w:val="24"/>
                <w:szCs w:val="24"/>
              </w:rPr>
              <w:t xml:space="preserve"> +</w:t>
            </w:r>
            <w:r>
              <w:rPr>
                <w:b/>
                <w:bCs/>
                <w:sz w:val="24"/>
                <w:szCs w:val="24"/>
              </w:rPr>
              <w:t xml:space="preserve"> (até 198</w:t>
            </w:r>
            <w:r w:rsidR="004D5D5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1C922" w14:textId="77777777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  <w:tr w:rsidR="0049257D" w14:paraId="4FF20627" w14:textId="77777777" w:rsidTr="00626B4B">
        <w:trPr>
          <w:trHeight w:val="102"/>
        </w:trPr>
        <w:tc>
          <w:tcPr>
            <w:tcW w:w="43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D96BC7" w14:textId="77777777" w:rsidR="0049257D" w:rsidRPr="0049257D" w:rsidRDefault="0049257D" w:rsidP="00FD2EA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84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0881B2" w14:textId="7777777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6A3EA4" w14:textId="77777777" w:rsidR="0049257D" w:rsidRPr="0049257D" w:rsidRDefault="0049257D" w:rsidP="00FD2EA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</w:tc>
      </w:tr>
      <w:tr w:rsidR="0049257D" w14:paraId="78A6E92A" w14:textId="77777777" w:rsidTr="00020F72">
        <w:trPr>
          <w:trHeight w:val="36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B7A096" w14:textId="4E95188B" w:rsidR="0049257D" w:rsidRPr="00592FA4" w:rsidRDefault="00CA4CB0" w:rsidP="00FD2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MININO</w:t>
            </w:r>
            <w:r w:rsidRPr="008357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5</w:t>
            </w:r>
            <w:r w:rsidRPr="0083575F">
              <w:rPr>
                <w:b/>
                <w:bCs/>
                <w:sz w:val="24"/>
                <w:szCs w:val="24"/>
              </w:rPr>
              <w:t xml:space="preserve"> +</w:t>
            </w:r>
            <w:r>
              <w:rPr>
                <w:b/>
                <w:bCs/>
                <w:sz w:val="24"/>
                <w:szCs w:val="24"/>
              </w:rPr>
              <w:t xml:space="preserve"> (até 1980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987860" w14:textId="77777777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4EEB91" w14:textId="77777777" w:rsidR="0049257D" w:rsidRDefault="0049257D" w:rsidP="00FD2EA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AFFAB4" w14:textId="296C74D3" w:rsidR="0049257D" w:rsidRDefault="00CA4CB0" w:rsidP="00FD2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CULINO</w:t>
            </w:r>
            <w:r w:rsidRPr="008357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5</w:t>
            </w:r>
            <w:r w:rsidRPr="0083575F">
              <w:rPr>
                <w:b/>
                <w:bCs/>
                <w:sz w:val="24"/>
                <w:szCs w:val="24"/>
              </w:rPr>
              <w:t xml:space="preserve"> +</w:t>
            </w:r>
            <w:r>
              <w:rPr>
                <w:b/>
                <w:bCs/>
                <w:sz w:val="24"/>
                <w:szCs w:val="24"/>
              </w:rPr>
              <w:t xml:space="preserve"> (até 1980)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1D436" w14:textId="77777777" w:rsidR="0049257D" w:rsidRPr="00F65480" w:rsidRDefault="0049257D" w:rsidP="00FD2EA3">
            <w:pPr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</w:tbl>
    <w:p w14:paraId="6BB8002C" w14:textId="77777777" w:rsidR="000C5CF0" w:rsidRPr="00903D5B" w:rsidRDefault="000C5CF0" w:rsidP="000C5CF0">
      <w:pPr>
        <w:jc w:val="both"/>
        <w:rPr>
          <w:sz w:val="10"/>
          <w:szCs w:val="10"/>
        </w:rPr>
      </w:pPr>
    </w:p>
    <w:p w14:paraId="5E159101" w14:textId="77777777" w:rsidR="009053FD" w:rsidRPr="009053FD" w:rsidRDefault="009053FD" w:rsidP="000C5CF0">
      <w:pPr>
        <w:jc w:val="both"/>
        <w:rPr>
          <w:sz w:val="10"/>
          <w:szCs w:val="10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399"/>
        <w:gridCol w:w="674"/>
        <w:gridCol w:w="325"/>
        <w:gridCol w:w="719"/>
        <w:gridCol w:w="443"/>
        <w:gridCol w:w="1253"/>
      </w:tblGrid>
      <w:tr w:rsidR="000C5CF0" w14:paraId="38AC6C40" w14:textId="77777777" w:rsidTr="009C0D7D">
        <w:tc>
          <w:tcPr>
            <w:tcW w:w="2399" w:type="dxa"/>
            <w:tcBorders>
              <w:top w:val="nil"/>
              <w:left w:val="nil"/>
              <w:right w:val="inset" w:sz="4" w:space="0" w:color="000000" w:themeColor="text1"/>
            </w:tcBorders>
            <w:vAlign w:val="center"/>
          </w:tcPr>
          <w:p w14:paraId="0CEB7CB1" w14:textId="77777777" w:rsidR="000C5CF0" w:rsidRPr="003B6B7D" w:rsidRDefault="000C5CF0" w:rsidP="009C0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inset" w:sz="4" w:space="0" w:color="000000" w:themeColor="text1"/>
              <w:right w:val="nil"/>
            </w:tcBorders>
            <w:vAlign w:val="center"/>
          </w:tcPr>
          <w:p w14:paraId="411B4A92" w14:textId="77777777" w:rsidR="000C5CF0" w:rsidRPr="003B6B7D" w:rsidRDefault="000C5CF0" w:rsidP="009C0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4F08ACB0" w14:textId="77777777" w:rsidR="000C5CF0" w:rsidRPr="003B6B7D" w:rsidRDefault="000C5CF0" w:rsidP="009C0D7D">
            <w:pPr>
              <w:rPr>
                <w:sz w:val="24"/>
                <w:szCs w:val="24"/>
              </w:rPr>
            </w:pPr>
            <w:r w:rsidRPr="003B6B7D">
              <w:rPr>
                <w:sz w:val="24"/>
                <w:szCs w:val="24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center"/>
          </w:tcPr>
          <w:p w14:paraId="1AD5BA20" w14:textId="77777777" w:rsidR="000C5CF0" w:rsidRPr="003B6B7D" w:rsidRDefault="000C5CF0" w:rsidP="009C0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vAlign w:val="center"/>
          </w:tcPr>
          <w:p w14:paraId="14521D78" w14:textId="77777777" w:rsidR="000C5CF0" w:rsidRPr="003B6B7D" w:rsidRDefault="000C5CF0" w:rsidP="009C0D7D">
            <w:pPr>
              <w:rPr>
                <w:sz w:val="24"/>
                <w:szCs w:val="24"/>
              </w:rPr>
            </w:pPr>
            <w:r w:rsidRPr="003B6B7D">
              <w:rPr>
                <w:sz w:val="24"/>
                <w:szCs w:val="24"/>
              </w:rPr>
              <w:t>/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vAlign w:val="center"/>
          </w:tcPr>
          <w:p w14:paraId="2D412EC8" w14:textId="024EC1B0" w:rsidR="000C5CF0" w:rsidRPr="003B6B7D" w:rsidRDefault="000C5CF0" w:rsidP="009C0D7D">
            <w:pPr>
              <w:rPr>
                <w:b/>
                <w:bCs/>
                <w:sz w:val="24"/>
                <w:szCs w:val="24"/>
              </w:rPr>
            </w:pPr>
            <w:r w:rsidRPr="003B6B7D">
              <w:rPr>
                <w:b/>
                <w:bCs/>
                <w:sz w:val="24"/>
                <w:szCs w:val="24"/>
              </w:rPr>
              <w:t>202</w:t>
            </w:r>
            <w:r w:rsidR="003A67DA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59FCB0B4" w14:textId="77777777" w:rsidR="009053FD" w:rsidRPr="00C94D38" w:rsidRDefault="009053FD" w:rsidP="000C5CF0">
      <w:pPr>
        <w:jc w:val="both"/>
        <w:rPr>
          <w:sz w:val="16"/>
          <w:szCs w:val="16"/>
        </w:rPr>
      </w:pPr>
    </w:p>
    <w:tbl>
      <w:tblPr>
        <w:tblStyle w:val="Tabelacomgrade"/>
        <w:tblW w:w="9886" w:type="dxa"/>
        <w:tblInd w:w="-572" w:type="dxa"/>
        <w:tblLook w:val="04A0" w:firstRow="1" w:lastRow="0" w:firstColumn="1" w:lastColumn="0" w:noHBand="0" w:noVBand="1"/>
      </w:tblPr>
      <w:tblGrid>
        <w:gridCol w:w="9984"/>
      </w:tblGrid>
      <w:tr w:rsidR="000C5CF0" w14:paraId="04E72665" w14:textId="77777777" w:rsidTr="009C0D7D">
        <w:trPr>
          <w:trHeight w:val="1450"/>
        </w:trPr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9798" w:type="dxa"/>
              <w:tblLook w:val="04A0" w:firstRow="1" w:lastRow="0" w:firstColumn="1" w:lastColumn="0" w:noHBand="0" w:noVBand="1"/>
            </w:tblPr>
            <w:tblGrid>
              <w:gridCol w:w="1276"/>
              <w:gridCol w:w="442"/>
              <w:gridCol w:w="1134"/>
              <w:gridCol w:w="425"/>
              <w:gridCol w:w="1968"/>
              <w:gridCol w:w="1276"/>
              <w:gridCol w:w="725"/>
              <w:gridCol w:w="567"/>
              <w:gridCol w:w="1985"/>
            </w:tblGrid>
            <w:tr w:rsidR="000C5CF0" w14:paraId="3FFF926B" w14:textId="77777777" w:rsidTr="0034303C">
              <w:trPr>
                <w:gridBefore w:val="3"/>
                <w:gridAfter w:val="2"/>
                <w:wBefore w:w="2852" w:type="dxa"/>
                <w:wAfter w:w="2552" w:type="dxa"/>
                <w:trHeight w:val="316"/>
              </w:trPr>
              <w:tc>
                <w:tcPr>
                  <w:tcW w:w="439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2060"/>
                  <w:vAlign w:val="center"/>
                </w:tcPr>
                <w:p w14:paraId="700D0ED9" w14:textId="77777777" w:rsidR="000C5CF0" w:rsidRPr="00F65480" w:rsidRDefault="000C5CF0" w:rsidP="009C0D7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65480">
                    <w:rPr>
                      <w:b/>
                      <w:bCs/>
                      <w:sz w:val="28"/>
                      <w:szCs w:val="28"/>
                    </w:rPr>
                    <w:t>RESPONSÁVEL PELA EQUIPE</w:t>
                  </w:r>
                </w:p>
              </w:tc>
            </w:tr>
            <w:tr w:rsidR="000C5CF0" w14:paraId="1A105A84" w14:textId="77777777" w:rsidTr="009C3F00">
              <w:trPr>
                <w:trHeight w:val="286"/>
              </w:trPr>
              <w:tc>
                <w:tcPr>
                  <w:tcW w:w="9798" w:type="dxa"/>
                  <w:gridSpan w:val="9"/>
                  <w:tcBorders>
                    <w:top w:val="nil"/>
                    <w:left w:val="nil"/>
                    <w:bottom w:val="outset" w:sz="18" w:space="0" w:color="0F243E" w:themeColor="text2" w:themeShade="8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6B0DF1" w14:textId="77777777" w:rsidR="009325EA" w:rsidRDefault="009325EA" w:rsidP="009C3F00">
                  <w:p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14:paraId="4AA0E8D0" w14:textId="38457A21" w:rsidR="009325EA" w:rsidRPr="00222CB4" w:rsidRDefault="009325EA" w:rsidP="009C0D7D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765EF4" w14:paraId="39F28A04" w14:textId="77777777" w:rsidTr="00020F72">
              <w:trPr>
                <w:trHeight w:val="224"/>
              </w:trPr>
              <w:tc>
                <w:tcPr>
                  <w:tcW w:w="1276" w:type="dxa"/>
                  <w:tcBorders>
                    <w:top w:val="outset" w:sz="18" w:space="0" w:color="0F243E" w:themeColor="text2" w:themeShade="80"/>
                    <w:left w:val="outset" w:sz="18" w:space="0" w:color="0F243E" w:themeColor="text2" w:themeShade="80"/>
                    <w:bottom w:val="outset" w:sz="18" w:space="0" w:color="0F243E" w:themeColor="text2" w:themeShade="80"/>
                    <w:right w:val="outset" w:sz="18" w:space="0" w:color="0F243E" w:themeColor="text2" w:themeShade="80"/>
                  </w:tcBorders>
                  <w:shd w:val="clear" w:color="auto" w:fill="FFFF00"/>
                  <w:vAlign w:val="center"/>
                </w:tcPr>
                <w:p w14:paraId="006D4376" w14:textId="77777777" w:rsidR="000C5CF0" w:rsidRPr="00D46DC3" w:rsidRDefault="000C5CF0" w:rsidP="009C0D7D">
                  <w:pPr>
                    <w:rPr>
                      <w:b/>
                      <w:sz w:val="28"/>
                      <w:szCs w:val="28"/>
                    </w:rPr>
                  </w:pPr>
                  <w:r w:rsidRPr="00D46DC3">
                    <w:rPr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outset" w:sz="18" w:space="0" w:color="0F243E" w:themeColor="text2" w:themeShade="80"/>
                    <w:left w:val="outset" w:sz="18" w:space="0" w:color="0F243E" w:themeColor="text2" w:themeShade="80"/>
                    <w:bottom w:val="outset" w:sz="18" w:space="0" w:color="0F243E" w:themeColor="text2" w:themeShade="80"/>
                    <w:right w:val="outset" w:sz="18" w:space="0" w:color="0F243E" w:themeColor="text2" w:themeShade="80"/>
                  </w:tcBorders>
                  <w:shd w:val="clear" w:color="auto" w:fill="FFFFFF" w:themeFill="background1"/>
                  <w:vAlign w:val="center"/>
                </w:tcPr>
                <w:p w14:paraId="7AC1C09C" w14:textId="77777777" w:rsidR="000C5CF0" w:rsidRPr="006D0995" w:rsidRDefault="000C5CF0" w:rsidP="009C0D7D">
                  <w:pPr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18" w:space="0" w:color="0F243E" w:themeColor="text2" w:themeShade="80"/>
                    <w:left w:val="outset" w:sz="18" w:space="0" w:color="0F243E" w:themeColor="text2" w:themeShade="80"/>
                    <w:bottom w:val="outset" w:sz="18" w:space="0" w:color="0F243E" w:themeColor="text2" w:themeShade="80"/>
                    <w:right w:val="outset" w:sz="18" w:space="0" w:color="0F243E" w:themeColor="text2" w:themeShade="80"/>
                  </w:tcBorders>
                  <w:shd w:val="clear" w:color="auto" w:fill="FFFF00"/>
                  <w:vAlign w:val="center"/>
                </w:tcPr>
                <w:p w14:paraId="76070A18" w14:textId="40F787CD" w:rsidR="000C5CF0" w:rsidRPr="00E61881" w:rsidRDefault="00E61881" w:rsidP="009C0D7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61881">
                    <w:rPr>
                      <w:b/>
                      <w:bCs/>
                      <w:sz w:val="28"/>
                      <w:szCs w:val="28"/>
                    </w:rPr>
                    <w:t>CELULAR</w:t>
                  </w:r>
                </w:p>
              </w:tc>
              <w:tc>
                <w:tcPr>
                  <w:tcW w:w="3277" w:type="dxa"/>
                  <w:gridSpan w:val="3"/>
                  <w:tcBorders>
                    <w:top w:val="outset" w:sz="18" w:space="0" w:color="0F243E" w:themeColor="text2" w:themeShade="80"/>
                    <w:left w:val="outset" w:sz="18" w:space="0" w:color="0F243E" w:themeColor="text2" w:themeShade="80"/>
                    <w:bottom w:val="outset" w:sz="18" w:space="0" w:color="0F243E" w:themeColor="text2" w:themeShade="80"/>
                    <w:right w:val="outset" w:sz="18" w:space="0" w:color="0F243E" w:themeColor="text2" w:themeShade="80"/>
                  </w:tcBorders>
                  <w:shd w:val="clear" w:color="auto" w:fill="FFFFFF" w:themeFill="background1"/>
                  <w:vAlign w:val="center"/>
                </w:tcPr>
                <w:p w14:paraId="071B35FB" w14:textId="77777777" w:rsidR="000C5CF0" w:rsidRPr="006D0995" w:rsidRDefault="000C5CF0" w:rsidP="009C0D7D">
                  <w:pPr>
                    <w:jc w:val="left"/>
                    <w:rPr>
                      <w:color w:val="FF0000"/>
                    </w:rPr>
                  </w:pPr>
                </w:p>
              </w:tc>
            </w:tr>
            <w:tr w:rsidR="000C5CF0" w14:paraId="74DB7EB7" w14:textId="77777777" w:rsidTr="00765EF4">
              <w:trPr>
                <w:trHeight w:val="42"/>
              </w:trPr>
              <w:tc>
                <w:tcPr>
                  <w:tcW w:w="9798" w:type="dxa"/>
                  <w:gridSpan w:val="9"/>
                  <w:tcBorders>
                    <w:top w:val="outset" w:sz="18" w:space="0" w:color="0F243E" w:themeColor="text2" w:themeShade="80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A59F42" w14:textId="77777777" w:rsidR="000C5CF0" w:rsidRPr="00356DCB" w:rsidRDefault="000C5CF0" w:rsidP="009C0D7D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</w:tr>
            <w:tr w:rsidR="00E61881" w14:paraId="79A30184" w14:textId="77777777" w:rsidTr="00020F72">
              <w:trPr>
                <w:gridBefore w:val="2"/>
                <w:gridAfter w:val="1"/>
                <w:wBefore w:w="1718" w:type="dxa"/>
                <w:wAfter w:w="1985" w:type="dxa"/>
                <w:trHeight w:val="350"/>
              </w:trPr>
              <w:tc>
                <w:tcPr>
                  <w:tcW w:w="1559" w:type="dxa"/>
                  <w:gridSpan w:val="2"/>
                  <w:tcBorders>
                    <w:top w:val="outset" w:sz="18" w:space="0" w:color="0F243E" w:themeColor="text2" w:themeShade="80"/>
                    <w:left w:val="outset" w:sz="18" w:space="0" w:color="0F243E" w:themeColor="text2" w:themeShade="80"/>
                    <w:bottom w:val="outset" w:sz="18" w:space="0" w:color="0F243E" w:themeColor="text2" w:themeShade="80"/>
                    <w:right w:val="outset" w:sz="18" w:space="0" w:color="0F243E" w:themeColor="text2" w:themeShade="80"/>
                  </w:tcBorders>
                  <w:shd w:val="clear" w:color="auto" w:fill="FFFF00"/>
                  <w:vAlign w:val="center"/>
                </w:tcPr>
                <w:p w14:paraId="370A01BF" w14:textId="5065F855" w:rsidR="00E61881" w:rsidRPr="00E61881" w:rsidRDefault="00E61881" w:rsidP="00765EF4">
                  <w:pPr>
                    <w:rPr>
                      <w:b/>
                      <w:bCs/>
                      <w:sz w:val="27"/>
                      <w:szCs w:val="27"/>
                    </w:rPr>
                  </w:pPr>
                  <w:r w:rsidRPr="00E61881">
                    <w:rPr>
                      <w:b/>
                      <w:bCs/>
                      <w:sz w:val="27"/>
                      <w:szCs w:val="27"/>
                    </w:rPr>
                    <w:t>E-MAIL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outset" w:sz="18" w:space="0" w:color="0F243E" w:themeColor="text2" w:themeShade="80"/>
                    <w:left w:val="outset" w:sz="18" w:space="0" w:color="0F243E" w:themeColor="text2" w:themeShade="80"/>
                    <w:bottom w:val="outset" w:sz="18" w:space="0" w:color="0F243E" w:themeColor="text2" w:themeShade="80"/>
                    <w:right w:val="outset" w:sz="18" w:space="0" w:color="0F243E" w:themeColor="text2" w:themeShade="80"/>
                  </w:tcBorders>
                  <w:shd w:val="clear" w:color="auto" w:fill="FFFFFF" w:themeFill="background1"/>
                  <w:vAlign w:val="center"/>
                </w:tcPr>
                <w:p w14:paraId="15F1D5C7" w14:textId="77777777" w:rsidR="00E61881" w:rsidRPr="009325EA" w:rsidRDefault="00E61881" w:rsidP="009C0D7D"/>
              </w:tc>
            </w:tr>
            <w:tr w:rsidR="000C5CF0" w14:paraId="61B84D13" w14:textId="77777777" w:rsidTr="006F24AE">
              <w:trPr>
                <w:trHeight w:val="1699"/>
              </w:trPr>
              <w:tc>
                <w:tcPr>
                  <w:tcW w:w="979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735DC9" w14:textId="77777777" w:rsidR="000C5CF0" w:rsidRPr="00222CB4" w:rsidRDefault="000C5CF0" w:rsidP="006F24AE">
                  <w:pPr>
                    <w:rPr>
                      <w:sz w:val="32"/>
                      <w:szCs w:val="32"/>
                    </w:rPr>
                  </w:pPr>
                  <w:r w:rsidRPr="00222CB4">
                    <w:rPr>
                      <w:sz w:val="32"/>
                      <w:szCs w:val="32"/>
                    </w:rPr>
                    <w:t>_________________________________</w:t>
                  </w:r>
                </w:p>
                <w:p w14:paraId="58E19905" w14:textId="77777777" w:rsidR="000C5CF0" w:rsidRPr="00222CB4" w:rsidRDefault="000C5CF0" w:rsidP="006F24AE">
                  <w:pPr>
                    <w:rPr>
                      <w:sz w:val="32"/>
                      <w:szCs w:val="32"/>
                    </w:rPr>
                  </w:pPr>
                  <w:r w:rsidRPr="00222CB4">
                    <w:rPr>
                      <w:sz w:val="32"/>
                      <w:szCs w:val="32"/>
                    </w:rPr>
                    <w:t>Assinatura</w:t>
                  </w:r>
                </w:p>
              </w:tc>
            </w:tr>
          </w:tbl>
          <w:p w14:paraId="7671C032" w14:textId="77777777" w:rsidR="000C5CF0" w:rsidRPr="003B6B7D" w:rsidRDefault="000C5CF0" w:rsidP="009C0D7D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</w:tr>
    </w:tbl>
    <w:p w14:paraId="726022DD" w14:textId="77777777" w:rsidR="000C5CF0" w:rsidRPr="00356DCB" w:rsidRDefault="000C5CF0" w:rsidP="00425994">
      <w:pPr>
        <w:jc w:val="both"/>
        <w:rPr>
          <w:sz w:val="2"/>
          <w:szCs w:val="2"/>
        </w:rPr>
      </w:pPr>
    </w:p>
    <w:sectPr w:rsidR="000C5CF0" w:rsidRPr="00356DCB" w:rsidSect="003D199A"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BFE4" w14:textId="77777777" w:rsidR="00091F55" w:rsidRDefault="00091F55" w:rsidP="00E61881">
      <w:pPr>
        <w:spacing w:line="240" w:lineRule="auto"/>
      </w:pPr>
      <w:r>
        <w:separator/>
      </w:r>
    </w:p>
  </w:endnote>
  <w:endnote w:type="continuationSeparator" w:id="0">
    <w:p w14:paraId="7FDBFE11" w14:textId="77777777" w:rsidR="00091F55" w:rsidRDefault="00091F55" w:rsidP="00E61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682A0" w14:textId="77777777" w:rsidR="00091F55" w:rsidRDefault="00091F55" w:rsidP="00E61881">
      <w:pPr>
        <w:spacing w:line="240" w:lineRule="auto"/>
      </w:pPr>
      <w:r>
        <w:separator/>
      </w:r>
    </w:p>
  </w:footnote>
  <w:footnote w:type="continuationSeparator" w:id="0">
    <w:p w14:paraId="64D3747B" w14:textId="77777777" w:rsidR="00091F55" w:rsidRDefault="00091F55" w:rsidP="00E618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C9"/>
    <w:rsid w:val="000033F3"/>
    <w:rsid w:val="00020F72"/>
    <w:rsid w:val="000246FE"/>
    <w:rsid w:val="000779C9"/>
    <w:rsid w:val="00090257"/>
    <w:rsid w:val="00091F55"/>
    <w:rsid w:val="000B159C"/>
    <w:rsid w:val="000C5CF0"/>
    <w:rsid w:val="0016332A"/>
    <w:rsid w:val="001953C1"/>
    <w:rsid w:val="00232F20"/>
    <w:rsid w:val="00247798"/>
    <w:rsid w:val="002825B5"/>
    <w:rsid w:val="002D0263"/>
    <w:rsid w:val="003222DE"/>
    <w:rsid w:val="0034303C"/>
    <w:rsid w:val="00354724"/>
    <w:rsid w:val="00356DCB"/>
    <w:rsid w:val="003615D9"/>
    <w:rsid w:val="00371067"/>
    <w:rsid w:val="0039542E"/>
    <w:rsid w:val="003A67DA"/>
    <w:rsid w:val="003D199A"/>
    <w:rsid w:val="003D1C53"/>
    <w:rsid w:val="003E3963"/>
    <w:rsid w:val="00420F71"/>
    <w:rsid w:val="004210A2"/>
    <w:rsid w:val="00425994"/>
    <w:rsid w:val="0049257D"/>
    <w:rsid w:val="004B7F19"/>
    <w:rsid w:val="004C39AE"/>
    <w:rsid w:val="004D1874"/>
    <w:rsid w:val="004D3A50"/>
    <w:rsid w:val="004D5D56"/>
    <w:rsid w:val="005250EA"/>
    <w:rsid w:val="005737BB"/>
    <w:rsid w:val="00592FA4"/>
    <w:rsid w:val="005B331F"/>
    <w:rsid w:val="005B697C"/>
    <w:rsid w:val="00604737"/>
    <w:rsid w:val="00606611"/>
    <w:rsid w:val="0062221E"/>
    <w:rsid w:val="00626B4B"/>
    <w:rsid w:val="00646683"/>
    <w:rsid w:val="006503EB"/>
    <w:rsid w:val="0066224A"/>
    <w:rsid w:val="006B3942"/>
    <w:rsid w:val="006C3DB2"/>
    <w:rsid w:val="006F24AE"/>
    <w:rsid w:val="006F5F8B"/>
    <w:rsid w:val="007054B4"/>
    <w:rsid w:val="007263DD"/>
    <w:rsid w:val="00765EF4"/>
    <w:rsid w:val="00780AAE"/>
    <w:rsid w:val="00782FCB"/>
    <w:rsid w:val="007A4B01"/>
    <w:rsid w:val="007B75D7"/>
    <w:rsid w:val="008073C2"/>
    <w:rsid w:val="0083575F"/>
    <w:rsid w:val="008479F4"/>
    <w:rsid w:val="008657B1"/>
    <w:rsid w:val="00877C33"/>
    <w:rsid w:val="0088668E"/>
    <w:rsid w:val="008A4C02"/>
    <w:rsid w:val="008B69FC"/>
    <w:rsid w:val="008F4578"/>
    <w:rsid w:val="00903D5B"/>
    <w:rsid w:val="009053FD"/>
    <w:rsid w:val="009325EA"/>
    <w:rsid w:val="00986FBE"/>
    <w:rsid w:val="00991089"/>
    <w:rsid w:val="009C3F00"/>
    <w:rsid w:val="00A1749D"/>
    <w:rsid w:val="00A21506"/>
    <w:rsid w:val="00AA2F7F"/>
    <w:rsid w:val="00AB3A82"/>
    <w:rsid w:val="00AB744C"/>
    <w:rsid w:val="00AF098F"/>
    <w:rsid w:val="00B344CC"/>
    <w:rsid w:val="00B44F34"/>
    <w:rsid w:val="00B501BF"/>
    <w:rsid w:val="00B64ADD"/>
    <w:rsid w:val="00B93E28"/>
    <w:rsid w:val="00BF33E8"/>
    <w:rsid w:val="00C23334"/>
    <w:rsid w:val="00C3528F"/>
    <w:rsid w:val="00C36245"/>
    <w:rsid w:val="00C425A7"/>
    <w:rsid w:val="00CA4CB0"/>
    <w:rsid w:val="00D46DC3"/>
    <w:rsid w:val="00D651C0"/>
    <w:rsid w:val="00D77D6A"/>
    <w:rsid w:val="00D84003"/>
    <w:rsid w:val="00DF4CA2"/>
    <w:rsid w:val="00DF79C9"/>
    <w:rsid w:val="00E02534"/>
    <w:rsid w:val="00E236C3"/>
    <w:rsid w:val="00E61881"/>
    <w:rsid w:val="00E76044"/>
    <w:rsid w:val="00E94D65"/>
    <w:rsid w:val="00EB24D5"/>
    <w:rsid w:val="00ED7776"/>
    <w:rsid w:val="00F3299D"/>
    <w:rsid w:val="00F65480"/>
    <w:rsid w:val="00FA299B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7416"/>
  <w15:docId w15:val="{6F946CBE-8602-4FB4-86D2-DD554C49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79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5CF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18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81"/>
  </w:style>
  <w:style w:type="paragraph" w:styleId="Rodap">
    <w:name w:val="footer"/>
    <w:basedOn w:val="Normal"/>
    <w:link w:val="RodapChar"/>
    <w:uiPriority w:val="99"/>
    <w:unhideWhenUsed/>
    <w:rsid w:val="00E618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81"/>
  </w:style>
  <w:style w:type="character" w:styleId="MenoPendente">
    <w:name w:val="Unresolved Mention"/>
    <w:basedOn w:val="Fontepargpadro"/>
    <w:uiPriority w:val="99"/>
    <w:semiHidden/>
    <w:unhideWhenUsed/>
    <w:rsid w:val="006F24A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49257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9257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fvm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A2CB-C2EB-45B7-9C53-419307A7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rugada</dc:creator>
  <cp:lastModifiedBy>MADRUGADA</cp:lastModifiedBy>
  <cp:revision>12</cp:revision>
  <cp:lastPrinted>2026-04-13T21:29:00Z</cp:lastPrinted>
  <dcterms:created xsi:type="dcterms:W3CDTF">2026-04-13T20:17:00Z</dcterms:created>
  <dcterms:modified xsi:type="dcterms:W3CDTF">2026-04-29T13:14:00Z</dcterms:modified>
</cp:coreProperties>
</file>